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C25D" w14:textId="21AFA8EE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1395438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04D42E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F0D5B9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E803D87" w14:textId="77777777" w:rsidR="00606711" w:rsidRPr="003B16DA" w:rsidRDefault="00606711" w:rsidP="00606711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3B16DA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32BD56ED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75B062A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1BF387C8" w:rsidR="00341DCE" w:rsidRPr="003B16DA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上顎前歯部に</w:t>
      </w:r>
      <w:r w:rsidR="000A54C7" w:rsidRPr="003B16DA">
        <w:rPr>
          <w:rFonts w:hAnsi="ＭＳ 明朝" w:cs="ＭＳ 明朝"/>
          <w:bCs/>
          <w:color w:val="000000" w:themeColor="text1"/>
          <w:sz w:val="21"/>
          <w:szCs w:val="21"/>
          <w:u w:val="single"/>
        </w:rPr>
        <w:t>GBR</w:t>
      </w:r>
      <w:r w:rsidR="000A54C7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と同時にナローインプラントを埋入した１</w:t>
      </w:r>
      <w:r w:rsidR="00F96D20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症例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3B16DA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9FEB27E" w14:textId="77777777" w:rsidR="00682D74" w:rsidRPr="003B16DA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0B94C73" w14:textId="77777777" w:rsidR="00682D74" w:rsidRPr="003B16DA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B125EF2" w14:textId="77777777" w:rsidR="00682D74" w:rsidRPr="003B16DA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2AD13538" w14:textId="77777777" w:rsidR="00682D74" w:rsidRPr="003B16DA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36F36DE0" w14:textId="3C556D2B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33CAFD9F" w14:textId="77777777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D708F09" w14:textId="77777777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322C10AE" w14:textId="77777777" w:rsidR="00682D74" w:rsidRPr="003B16DA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F88B6D4" w14:textId="77777777" w:rsidR="00682D74" w:rsidRPr="003B16DA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ADAD822" w14:textId="77777777" w:rsidR="00682D74" w:rsidRPr="003B16DA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8A24028" w14:textId="77777777" w:rsidR="00682D74" w:rsidRPr="003B16DA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63841406" w14:textId="0FDFEAC9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住　所　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D010DAF" w14:textId="77777777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C76D4CF" w14:textId="77777777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45CEC1B2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7E9A1DB" w14:textId="77777777" w:rsidR="00682D74" w:rsidRPr="003B16DA" w:rsidRDefault="00682D74" w:rsidP="00682D74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48F32061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22E1091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C3E50A9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DA92FE5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0100B76A" w14:textId="0363E2B8" w:rsidR="006A47E7" w:rsidRPr="00606711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="00606711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説明日　　　　　　　　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606711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290E" w14:textId="77777777" w:rsidR="00947B17" w:rsidRDefault="00947B17" w:rsidP="007C0A9C">
      <w:r>
        <w:separator/>
      </w:r>
    </w:p>
  </w:endnote>
  <w:endnote w:type="continuationSeparator" w:id="0">
    <w:p w14:paraId="6CF85D2B" w14:textId="77777777" w:rsidR="00947B17" w:rsidRDefault="00947B17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EFC1" w14:textId="77777777" w:rsidR="005726D3" w:rsidRDefault="005726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DD90" w14:textId="77777777" w:rsidR="005726D3" w:rsidRDefault="005726D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77F4" w14:textId="77777777" w:rsidR="005726D3" w:rsidRDefault="005726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6E17" w14:textId="77777777" w:rsidR="00947B17" w:rsidRDefault="00947B17" w:rsidP="007C0A9C">
      <w:r>
        <w:separator/>
      </w:r>
    </w:p>
  </w:footnote>
  <w:footnote w:type="continuationSeparator" w:id="0">
    <w:p w14:paraId="2CE15B9D" w14:textId="77777777" w:rsidR="00947B17" w:rsidRDefault="00947B17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5BD8" w14:textId="77777777" w:rsidR="005726D3" w:rsidRDefault="005726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2FBA" w14:textId="50C17D60" w:rsidR="00D224B9" w:rsidRDefault="00D224B9">
    <w:pPr>
      <w:pStyle w:val="a8"/>
      <w:rPr>
        <w:lang w:val="en-US" w:eastAsia="ja-JP"/>
      </w:rPr>
    </w:pPr>
    <w:r>
      <w:rPr>
        <w:lang w:val="en-US"/>
      </w:rPr>
      <w:t xml:space="preserve">Case </w:t>
    </w:r>
    <w:r w:rsidR="00176CC2">
      <w:rPr>
        <w:lang w:val="en-US"/>
      </w:rPr>
      <w:t>H-1</w:t>
    </w:r>
    <w:r w:rsidR="00A91A99">
      <w:rPr>
        <w:rFonts w:hint="eastAsia"/>
        <w:lang w:val="en-US" w:eastAsia="ja-JP"/>
      </w:rPr>
      <w:t>記載例</w:t>
    </w:r>
  </w:p>
  <w:p w14:paraId="072D8F52" w14:textId="77777777" w:rsidR="005726D3" w:rsidRPr="00D224B9" w:rsidRDefault="005726D3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AEAB" w14:textId="77777777" w:rsidR="005726D3" w:rsidRDefault="00572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1305B"/>
    <w:rsid w:val="00036E71"/>
    <w:rsid w:val="00056246"/>
    <w:rsid w:val="00060452"/>
    <w:rsid w:val="000623FD"/>
    <w:rsid w:val="000627C8"/>
    <w:rsid w:val="00082D8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0E5042"/>
    <w:rsid w:val="00112948"/>
    <w:rsid w:val="001162C1"/>
    <w:rsid w:val="001202A8"/>
    <w:rsid w:val="00122A76"/>
    <w:rsid w:val="0014682E"/>
    <w:rsid w:val="0016163D"/>
    <w:rsid w:val="00176CC2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12DC5"/>
    <w:rsid w:val="00313358"/>
    <w:rsid w:val="00322094"/>
    <w:rsid w:val="00326F60"/>
    <w:rsid w:val="00341DCE"/>
    <w:rsid w:val="003434B7"/>
    <w:rsid w:val="00343673"/>
    <w:rsid w:val="00353451"/>
    <w:rsid w:val="003734B7"/>
    <w:rsid w:val="00375732"/>
    <w:rsid w:val="003A5440"/>
    <w:rsid w:val="003B0F97"/>
    <w:rsid w:val="003B16DA"/>
    <w:rsid w:val="003B30EB"/>
    <w:rsid w:val="003B3FA2"/>
    <w:rsid w:val="003C607E"/>
    <w:rsid w:val="003C66BA"/>
    <w:rsid w:val="003C6931"/>
    <w:rsid w:val="003E14A4"/>
    <w:rsid w:val="003E38A4"/>
    <w:rsid w:val="003E79AE"/>
    <w:rsid w:val="003F5F41"/>
    <w:rsid w:val="00415CC7"/>
    <w:rsid w:val="004200E0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E67CD"/>
    <w:rsid w:val="004F143F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13EA"/>
    <w:rsid w:val="005535AE"/>
    <w:rsid w:val="00557E27"/>
    <w:rsid w:val="00561AAE"/>
    <w:rsid w:val="005706DD"/>
    <w:rsid w:val="005726D3"/>
    <w:rsid w:val="00581BFC"/>
    <w:rsid w:val="005820A2"/>
    <w:rsid w:val="00590E84"/>
    <w:rsid w:val="00594501"/>
    <w:rsid w:val="00595B46"/>
    <w:rsid w:val="005A2C54"/>
    <w:rsid w:val="005A3B41"/>
    <w:rsid w:val="005C43A0"/>
    <w:rsid w:val="005D25D5"/>
    <w:rsid w:val="005D4091"/>
    <w:rsid w:val="005D776F"/>
    <w:rsid w:val="005F06CC"/>
    <w:rsid w:val="00606711"/>
    <w:rsid w:val="00607758"/>
    <w:rsid w:val="00616F0B"/>
    <w:rsid w:val="006261B5"/>
    <w:rsid w:val="00634C5F"/>
    <w:rsid w:val="006405E1"/>
    <w:rsid w:val="0066516E"/>
    <w:rsid w:val="006651F3"/>
    <w:rsid w:val="00674B59"/>
    <w:rsid w:val="00681E21"/>
    <w:rsid w:val="00682D74"/>
    <w:rsid w:val="006876B9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3D4F"/>
    <w:rsid w:val="007040C0"/>
    <w:rsid w:val="007050A8"/>
    <w:rsid w:val="00712127"/>
    <w:rsid w:val="00714B70"/>
    <w:rsid w:val="0072007C"/>
    <w:rsid w:val="007300BC"/>
    <w:rsid w:val="00730655"/>
    <w:rsid w:val="0073478E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7E4D1E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A7C64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47B17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1A99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0361"/>
    <w:rsid w:val="00B25BCB"/>
    <w:rsid w:val="00B27EE9"/>
    <w:rsid w:val="00B35C66"/>
    <w:rsid w:val="00B40866"/>
    <w:rsid w:val="00B42182"/>
    <w:rsid w:val="00B53A73"/>
    <w:rsid w:val="00B80D5A"/>
    <w:rsid w:val="00B86033"/>
    <w:rsid w:val="00B8798A"/>
    <w:rsid w:val="00BB6EDA"/>
    <w:rsid w:val="00BC18E2"/>
    <w:rsid w:val="00BC2750"/>
    <w:rsid w:val="00BC2E93"/>
    <w:rsid w:val="00BC5F0B"/>
    <w:rsid w:val="00BD197E"/>
    <w:rsid w:val="00BD4FD7"/>
    <w:rsid w:val="00BF0636"/>
    <w:rsid w:val="00C652F5"/>
    <w:rsid w:val="00C669FC"/>
    <w:rsid w:val="00C73511"/>
    <w:rsid w:val="00C77CA3"/>
    <w:rsid w:val="00C90829"/>
    <w:rsid w:val="00CA418A"/>
    <w:rsid w:val="00CB0641"/>
    <w:rsid w:val="00CB55B7"/>
    <w:rsid w:val="00CF1DA1"/>
    <w:rsid w:val="00CF7B7B"/>
    <w:rsid w:val="00CF7EBE"/>
    <w:rsid w:val="00D062ED"/>
    <w:rsid w:val="00D07A99"/>
    <w:rsid w:val="00D21B15"/>
    <w:rsid w:val="00D224B9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803B0"/>
    <w:rsid w:val="00E92A92"/>
    <w:rsid w:val="00EB0D64"/>
    <w:rsid w:val="00EB7809"/>
    <w:rsid w:val="00ED5759"/>
    <w:rsid w:val="00EE251D"/>
    <w:rsid w:val="00EE3EAB"/>
    <w:rsid w:val="00F044FB"/>
    <w:rsid w:val="00F12AD1"/>
    <w:rsid w:val="00F24F6E"/>
    <w:rsid w:val="00F27AAB"/>
    <w:rsid w:val="00F463F4"/>
    <w:rsid w:val="00F52421"/>
    <w:rsid w:val="00F547F9"/>
    <w:rsid w:val="00F701ED"/>
    <w:rsid w:val="00F74813"/>
    <w:rsid w:val="00F7635D"/>
    <w:rsid w:val="00F80674"/>
    <w:rsid w:val="00F913F5"/>
    <w:rsid w:val="00F93B38"/>
    <w:rsid w:val="00F96D20"/>
    <w:rsid w:val="00FA19AB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3E5A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31B0-0A38-47FB-881B-32199DC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堤 厚二</cp:lastModifiedBy>
  <cp:revision>2</cp:revision>
  <cp:lastPrinted>2017-01-23T09:14:00Z</cp:lastPrinted>
  <dcterms:created xsi:type="dcterms:W3CDTF">2018-04-16T14:14:00Z</dcterms:created>
  <dcterms:modified xsi:type="dcterms:W3CDTF">2018-04-16T14:14:00Z</dcterms:modified>
</cp:coreProperties>
</file>